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症指南医案  卷9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症指南医案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463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关键词搜索：https://www.jiaokey.com/tag/临症指南医案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